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540A50" w14:paraId="41D1CDA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41D274A6" w14:textId="1E6A6339" w:rsidR="00540A50" w:rsidRDefault="00D167A8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540A50" w14:paraId="26B548FB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8CB9F91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540A50" w14:paraId="69F278B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3BD8DB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40A50" w14:paraId="3D33A7E1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60E49D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540A50" w14:paraId="2C7E362C" w14:textId="77777777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01BC365D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540A50" w14:paraId="3A6C20AA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00F10C29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540A50" w14:paraId="17F5507C" w14:textId="77777777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612DF432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AFE10AF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FD2E057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1D679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1BA45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7D201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459EF9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F0974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E7D941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866C62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3FF88FF1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3DB6EE10" w14:textId="77777777" w:rsidR="00540A50" w:rsidRDefault="00D167A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and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=end]</w:t>
      </w:r>
    </w:p>
    <w:p w14:paraId="2DD7B521" w14:textId="77777777" w:rsidR="00540A50" w:rsidRDefault="00540A5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540A50" w14:paraId="36DD0E72" w14:textId="77777777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474C7A3F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5BFA92C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fir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597FE97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B2BF04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2288"/>
        <w:gridCol w:w="1969"/>
      </w:tblGrid>
      <w:tr w:rsidR="00540A50" w14:paraId="59276C04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3478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2C2E2A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797DA1F0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77C2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03914C2F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6077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 w14:paraId="2695BAAE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 w:rsidR="00540A50" w14:paraId="5A3B9396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83E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D6DB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4B5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68B9F327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9BDE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3928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c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3E4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8F0BDC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0CA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B185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upgrad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E8CD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96C326C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D20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6D58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A1EA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69458FC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3DB8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675F37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ABC6A44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098C2620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1C9C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BB4E4E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B80B0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0EBE085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4289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8625A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1F5B5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540A50" w14:paraId="2427A049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17E6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9444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061ADA03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stamp_du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4861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DDFFB87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CB57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92A2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reg_fe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3C60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388FC28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3CE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B2CE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lan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3B7D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00E8AF8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6AE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76EE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buil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7B07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E41C16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144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B204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titl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2A54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17E860E7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E4BC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E95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C84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C38AAE8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A433A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E295" w14:textId="4578CEB9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</w:t>
            </w:r>
            <w:r w:rsid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</w:t>
            </w:r>
            <w:r w:rsidR="006D4143" w:rsidRP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aintenance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5826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B1450F6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5EE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5902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misc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49F7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6A11E40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D69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C364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86F4" w14:textId="77777777" w:rsidR="00540A50" w:rsidRDefault="00D167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st.total_pay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540A50" w14:paraId="7DF94F44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24E6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566E08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C7EDC4" w14:textId="1A24146D" w:rsidR="00540A50" w:rsidRDefault="00CA1D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[st.balanc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540A50" w14:paraId="10C9FFE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2E674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2FC8A1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30B62F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06BA1DB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C2D0C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5757920F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558B2E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57960B61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323F6AE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5F59BAD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A6221A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1B2BDEB" w14:textId="77777777" w:rsidR="00540A50" w:rsidRDefault="00D167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 w14:paraId="612CB2B7" w14:textId="77777777" w:rsidR="00540A50" w:rsidRDefault="00540A50"/>
    <w:sectPr w:rsidR="00540A50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5114" w14:textId="77777777" w:rsidR="00B31893" w:rsidRDefault="00B31893">
      <w:pPr>
        <w:spacing w:after="0" w:line="240" w:lineRule="auto"/>
      </w:pPr>
      <w:r>
        <w:separator/>
      </w:r>
    </w:p>
  </w:endnote>
  <w:endnote w:type="continuationSeparator" w:id="0">
    <w:p w14:paraId="674C3383" w14:textId="77777777" w:rsidR="00B31893" w:rsidRDefault="00B3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BC93" w14:textId="77777777" w:rsidR="00B31893" w:rsidRDefault="00B31893">
      <w:pPr>
        <w:spacing w:after="0" w:line="240" w:lineRule="auto"/>
      </w:pPr>
      <w:r>
        <w:separator/>
      </w:r>
    </w:p>
  </w:footnote>
  <w:footnote w:type="continuationSeparator" w:id="0">
    <w:p w14:paraId="5B7B88E8" w14:textId="77777777" w:rsidR="00B31893" w:rsidRDefault="00B3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50"/>
    <w:rsid w:val="00292981"/>
    <w:rsid w:val="00540A50"/>
    <w:rsid w:val="006D4143"/>
    <w:rsid w:val="008D5A6F"/>
    <w:rsid w:val="00B31893"/>
    <w:rsid w:val="00CA1DD5"/>
    <w:rsid w:val="00D1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1F9B6E"/>
  <w15:docId w15:val="{B314D6D7-C897-4302-B2AF-D21AFD43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28FF-E294-409E-A92E-CD95398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MUHAMMAD ALEEM TAHIR </cp:lastModifiedBy>
  <cp:revision>1</cp:revision>
  <dcterms:created xsi:type="dcterms:W3CDTF">2009-10-15T13:11:00Z</dcterms:created>
  <dcterms:modified xsi:type="dcterms:W3CDTF">2018-10-17T11:57:00Z</dcterms:modified>
</cp:coreProperties>
</file>